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6"/>
        <w:gridCol w:w="7277"/>
      </w:tblGrid>
      <w:tr w:rsidR="00DD1187" w:rsidTr="00DD1187">
        <w:tc>
          <w:tcPr>
            <w:tcW w:w="7276" w:type="dxa"/>
          </w:tcPr>
          <w:p w:rsidR="00DD1187" w:rsidRPr="00A32EB2" w:rsidRDefault="00A32EB2" w:rsidP="00D50C7A">
            <w:pPr>
              <w:widowControl w:val="0"/>
              <w:jc w:val="center"/>
              <w:rPr>
                <w:bCs/>
                <w:sz w:val="28"/>
              </w:rPr>
            </w:pPr>
            <w:bookmarkStart w:id="0" w:name="_GoBack"/>
            <w:bookmarkEnd w:id="0"/>
            <w:r>
              <w:rPr>
                <w:bCs/>
                <w:sz w:val="28"/>
              </w:rPr>
              <w:t xml:space="preserve">THÀNH </w:t>
            </w:r>
            <w:r w:rsidR="00DD1187" w:rsidRPr="00A32EB2">
              <w:rPr>
                <w:bCs/>
                <w:sz w:val="28"/>
              </w:rPr>
              <w:t>ĐOÀN TP. HỒ CHÍ MINH</w:t>
            </w:r>
          </w:p>
          <w:p w:rsidR="00A32EB2" w:rsidRDefault="00A32EB2" w:rsidP="00D50C7A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….</w:t>
            </w:r>
          </w:p>
          <w:p w:rsidR="00DD1187" w:rsidRPr="00DD1187" w:rsidRDefault="00DD1187" w:rsidP="00D50C7A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**</w:t>
            </w:r>
          </w:p>
          <w:p w:rsidR="00DD1187" w:rsidRDefault="00DD1187" w:rsidP="00D50C7A">
            <w:pPr>
              <w:widowControl w:val="0"/>
              <w:jc w:val="center"/>
            </w:pPr>
          </w:p>
        </w:tc>
        <w:tc>
          <w:tcPr>
            <w:tcW w:w="7277" w:type="dxa"/>
          </w:tcPr>
          <w:p w:rsidR="00DD1187" w:rsidRPr="00DD1187" w:rsidRDefault="00DD1187" w:rsidP="00D50C7A">
            <w:pPr>
              <w:widowControl w:val="0"/>
              <w:jc w:val="right"/>
              <w:rPr>
                <w:b/>
                <w:sz w:val="30"/>
                <w:u w:val="single"/>
              </w:rPr>
            </w:pPr>
            <w:r w:rsidRPr="00DD1187">
              <w:rPr>
                <w:b/>
                <w:sz w:val="30"/>
                <w:u w:val="single"/>
              </w:rPr>
              <w:t>ĐOÀN TNCS HỒ CHÍ MINH</w:t>
            </w:r>
          </w:p>
          <w:p w:rsidR="00DD1187" w:rsidRPr="00DD1187" w:rsidRDefault="00DD1187" w:rsidP="00D50C7A">
            <w:pPr>
              <w:widowControl w:val="0"/>
              <w:jc w:val="right"/>
              <w:rPr>
                <w:i/>
              </w:rPr>
            </w:pPr>
          </w:p>
          <w:p w:rsidR="00DD1187" w:rsidRDefault="00DD1187" w:rsidP="00D26F06">
            <w:pPr>
              <w:widowControl w:val="0"/>
              <w:jc w:val="right"/>
            </w:pPr>
            <w:r w:rsidRPr="00DD1187">
              <w:rPr>
                <w:i/>
              </w:rPr>
              <w:t xml:space="preserve">TP. Hồ Chí Minh, ngày       </w:t>
            </w:r>
            <w:r w:rsidR="00A32EB2">
              <w:rPr>
                <w:i/>
              </w:rPr>
              <w:t>tháng 12 năm 201</w:t>
            </w:r>
            <w:r w:rsidR="00D26F06">
              <w:rPr>
                <w:i/>
              </w:rPr>
              <w:t>6</w:t>
            </w:r>
          </w:p>
        </w:tc>
      </w:tr>
    </w:tbl>
    <w:p w:rsidR="00AB464E" w:rsidRDefault="00AB464E" w:rsidP="00D50C7A">
      <w:pPr>
        <w:widowControl w:val="0"/>
      </w:pPr>
    </w:p>
    <w:p w:rsidR="00DD1187" w:rsidRDefault="00DD1187" w:rsidP="00D50C7A">
      <w:pPr>
        <w:widowControl w:val="0"/>
        <w:jc w:val="center"/>
        <w:rPr>
          <w:b/>
          <w:sz w:val="32"/>
        </w:rPr>
      </w:pPr>
      <w:r w:rsidRPr="00DD1187">
        <w:rPr>
          <w:b/>
          <w:sz w:val="32"/>
        </w:rPr>
        <w:t>DANH SÁCH</w:t>
      </w:r>
      <w:r w:rsidR="000A2B2E">
        <w:rPr>
          <w:b/>
          <w:sz w:val="32"/>
        </w:rPr>
        <w:t xml:space="preserve"> TRÍCH NGANG</w:t>
      </w:r>
    </w:p>
    <w:p w:rsidR="00DD1187" w:rsidRDefault="00DD1187" w:rsidP="00D50C7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Đại biểu tham gia chương trình “Lãnh đạo thành phố gặp gỡ thiếu nhi” Xuân </w:t>
      </w:r>
      <w:r w:rsidR="00A32EB2">
        <w:rPr>
          <w:b/>
          <w:sz w:val="28"/>
        </w:rPr>
        <w:t>Đinh Dậu – Năm 2017</w:t>
      </w:r>
    </w:p>
    <w:p w:rsidR="00DD1187" w:rsidRDefault="00DD1187" w:rsidP="00D50C7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-------</w:t>
      </w:r>
    </w:p>
    <w:p w:rsidR="00DD1187" w:rsidRDefault="00DD1187" w:rsidP="00D50C7A">
      <w:pPr>
        <w:widowControl w:val="0"/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2"/>
        <w:gridCol w:w="1649"/>
        <w:gridCol w:w="4965"/>
        <w:gridCol w:w="587"/>
        <w:gridCol w:w="1095"/>
        <w:gridCol w:w="6173"/>
      </w:tblGrid>
      <w:tr w:rsidR="00DA53D9" w:rsidRPr="00A44DD1" w:rsidTr="008F160C">
        <w:trPr>
          <w:tblHeader/>
        </w:trPr>
        <w:tc>
          <w:tcPr>
            <w:tcW w:w="244" w:type="pct"/>
            <w:vAlign w:val="center"/>
          </w:tcPr>
          <w:p w:rsidR="00CB267F" w:rsidRPr="00A44DD1" w:rsidRDefault="00CB267F" w:rsidP="00A71CF2">
            <w:pPr>
              <w:widowControl w:val="0"/>
              <w:jc w:val="center"/>
              <w:rPr>
                <w:rFonts w:cs="Times New Roman"/>
                <w:b/>
                <w:szCs w:val="26"/>
              </w:rPr>
            </w:pPr>
            <w:r w:rsidRPr="00A44DD1">
              <w:rPr>
                <w:rFonts w:cs="Times New Roman"/>
                <w:b/>
                <w:szCs w:val="26"/>
              </w:rPr>
              <w:t>Số</w:t>
            </w:r>
          </w:p>
          <w:p w:rsidR="00CB267F" w:rsidRPr="00A44DD1" w:rsidRDefault="00CB267F" w:rsidP="00A71CF2">
            <w:pPr>
              <w:widowControl w:val="0"/>
              <w:jc w:val="center"/>
              <w:rPr>
                <w:rFonts w:cs="Times New Roman"/>
                <w:b/>
                <w:szCs w:val="26"/>
              </w:rPr>
            </w:pPr>
            <w:r w:rsidRPr="00A44DD1">
              <w:rPr>
                <w:rFonts w:cs="Times New Roman"/>
                <w:b/>
                <w:szCs w:val="26"/>
              </w:rPr>
              <w:t>TT</w:t>
            </w:r>
          </w:p>
        </w:tc>
        <w:tc>
          <w:tcPr>
            <w:tcW w:w="542" w:type="pct"/>
            <w:vAlign w:val="center"/>
          </w:tcPr>
          <w:p w:rsidR="00CB267F" w:rsidRPr="00A44DD1" w:rsidRDefault="00CB267F" w:rsidP="00A71CF2">
            <w:pPr>
              <w:widowControl w:val="0"/>
              <w:jc w:val="center"/>
              <w:rPr>
                <w:rFonts w:cs="Times New Roman"/>
                <w:b/>
                <w:szCs w:val="26"/>
              </w:rPr>
            </w:pPr>
            <w:r w:rsidRPr="00A44DD1">
              <w:rPr>
                <w:rFonts w:cs="Times New Roman"/>
                <w:b/>
                <w:szCs w:val="26"/>
              </w:rPr>
              <w:t>Quận – Huyện</w:t>
            </w:r>
          </w:p>
        </w:tc>
        <w:tc>
          <w:tcPr>
            <w:tcW w:w="1632" w:type="pct"/>
            <w:vAlign w:val="center"/>
          </w:tcPr>
          <w:p w:rsidR="00CB267F" w:rsidRPr="00A44DD1" w:rsidRDefault="00CB267F" w:rsidP="00A71CF2">
            <w:pPr>
              <w:widowControl w:val="0"/>
              <w:jc w:val="center"/>
              <w:rPr>
                <w:rFonts w:cs="Times New Roman"/>
                <w:b/>
                <w:szCs w:val="26"/>
              </w:rPr>
            </w:pPr>
            <w:r w:rsidRPr="00A44DD1">
              <w:rPr>
                <w:rFonts w:cs="Times New Roman"/>
                <w:b/>
                <w:szCs w:val="26"/>
              </w:rPr>
              <w:t>Thông tin đại biểu</w:t>
            </w:r>
          </w:p>
        </w:tc>
        <w:tc>
          <w:tcPr>
            <w:tcW w:w="193" w:type="pct"/>
            <w:vAlign w:val="center"/>
          </w:tcPr>
          <w:p w:rsidR="00CB267F" w:rsidRPr="00A44DD1" w:rsidRDefault="00CB267F" w:rsidP="00A71CF2">
            <w:pPr>
              <w:widowControl w:val="0"/>
              <w:jc w:val="center"/>
              <w:rPr>
                <w:rFonts w:cs="Times New Roman"/>
                <w:b/>
                <w:szCs w:val="26"/>
              </w:rPr>
            </w:pPr>
            <w:r w:rsidRPr="00A44DD1">
              <w:rPr>
                <w:rFonts w:cs="Times New Roman"/>
                <w:b/>
                <w:szCs w:val="26"/>
              </w:rPr>
              <w:t>Nữ</w:t>
            </w:r>
          </w:p>
          <w:p w:rsidR="00CB267F" w:rsidRPr="00A44DD1" w:rsidRDefault="00CB267F" w:rsidP="00A71CF2">
            <w:pPr>
              <w:widowControl w:val="0"/>
              <w:jc w:val="center"/>
              <w:rPr>
                <w:rFonts w:cs="Times New Roman"/>
                <w:b/>
                <w:szCs w:val="26"/>
              </w:rPr>
            </w:pPr>
            <w:r w:rsidRPr="00A44DD1">
              <w:rPr>
                <w:rFonts w:cs="Times New Roman"/>
                <w:b/>
                <w:szCs w:val="26"/>
              </w:rPr>
              <w:t>(X)</w:t>
            </w:r>
          </w:p>
        </w:tc>
        <w:tc>
          <w:tcPr>
            <w:tcW w:w="360" w:type="pct"/>
            <w:vAlign w:val="center"/>
          </w:tcPr>
          <w:p w:rsidR="00CB267F" w:rsidRPr="00A44DD1" w:rsidRDefault="00CB267F" w:rsidP="00A71CF2">
            <w:pPr>
              <w:widowControl w:val="0"/>
              <w:jc w:val="center"/>
              <w:rPr>
                <w:rFonts w:cs="Times New Roman"/>
                <w:b/>
                <w:szCs w:val="26"/>
              </w:rPr>
            </w:pPr>
            <w:r w:rsidRPr="00A44DD1">
              <w:rPr>
                <w:rFonts w:cs="Times New Roman"/>
                <w:b/>
                <w:szCs w:val="26"/>
              </w:rPr>
              <w:t>Đối tượng phân bổ</w:t>
            </w:r>
          </w:p>
        </w:tc>
        <w:tc>
          <w:tcPr>
            <w:tcW w:w="2029" w:type="pct"/>
            <w:vAlign w:val="center"/>
          </w:tcPr>
          <w:p w:rsidR="00CB267F" w:rsidRPr="00A44DD1" w:rsidRDefault="00CB267F" w:rsidP="00A71CF2">
            <w:pPr>
              <w:widowControl w:val="0"/>
              <w:jc w:val="center"/>
              <w:rPr>
                <w:rFonts w:cs="Times New Roman"/>
                <w:b/>
                <w:szCs w:val="26"/>
              </w:rPr>
            </w:pPr>
            <w:r w:rsidRPr="00A44DD1">
              <w:rPr>
                <w:rFonts w:cs="Times New Roman"/>
                <w:b/>
                <w:szCs w:val="26"/>
              </w:rPr>
              <w:t>Tóm tắt thành tích</w:t>
            </w:r>
          </w:p>
        </w:tc>
      </w:tr>
      <w:tr w:rsidR="00A20E69" w:rsidRPr="00A44DD1" w:rsidTr="008F160C">
        <w:tc>
          <w:tcPr>
            <w:tcW w:w="244" w:type="pct"/>
            <w:vAlign w:val="center"/>
          </w:tcPr>
          <w:p w:rsidR="00A20E69" w:rsidRPr="00A20E69" w:rsidRDefault="00A20E69" w:rsidP="00A20E69">
            <w:pPr>
              <w:pStyle w:val="ListParagraph"/>
              <w:widowControl w:val="0"/>
              <w:numPr>
                <w:ilvl w:val="0"/>
                <w:numId w:val="1"/>
              </w:num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542" w:type="pct"/>
            <w:vAlign w:val="center"/>
          </w:tcPr>
          <w:p w:rsidR="00A20E69" w:rsidRPr="00A44DD1" w:rsidRDefault="00A20E69" w:rsidP="00A20E69">
            <w:pPr>
              <w:widowControl w:val="0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1632" w:type="pct"/>
          </w:tcPr>
          <w:p w:rsidR="00A20E69" w:rsidRPr="008F160C" w:rsidRDefault="00A20E69" w:rsidP="00A20E6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2"/>
              </w:tabs>
              <w:ind w:left="0" w:firstLine="0"/>
              <w:rPr>
                <w:rFonts w:cs="Times New Roman"/>
                <w:bCs/>
                <w:szCs w:val="26"/>
              </w:rPr>
            </w:pPr>
            <w:r w:rsidRPr="008F160C">
              <w:rPr>
                <w:rFonts w:cs="Times New Roman"/>
                <w:bCs/>
                <w:szCs w:val="26"/>
              </w:rPr>
              <w:t xml:space="preserve">Họ và tên: </w:t>
            </w:r>
          </w:p>
          <w:p w:rsidR="00A20E69" w:rsidRPr="008F160C" w:rsidRDefault="00A20E69" w:rsidP="00A20E6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2"/>
              </w:tabs>
              <w:ind w:left="0" w:firstLine="0"/>
              <w:rPr>
                <w:rFonts w:cs="Times New Roman"/>
                <w:bCs/>
                <w:szCs w:val="26"/>
              </w:rPr>
            </w:pPr>
            <w:r w:rsidRPr="008F160C">
              <w:rPr>
                <w:rFonts w:cs="Times New Roman"/>
                <w:bCs/>
                <w:szCs w:val="26"/>
              </w:rPr>
              <w:t xml:space="preserve">Ngày sinh: </w:t>
            </w:r>
          </w:p>
          <w:p w:rsidR="008F160C" w:rsidRPr="008F160C" w:rsidRDefault="008F160C" w:rsidP="00A20E6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2"/>
              </w:tabs>
              <w:ind w:left="0" w:firstLine="0"/>
              <w:rPr>
                <w:rFonts w:cs="Times New Roman"/>
                <w:bCs/>
                <w:szCs w:val="26"/>
              </w:rPr>
            </w:pPr>
            <w:r w:rsidRPr="008F160C">
              <w:rPr>
                <w:rFonts w:cs="Times New Roman"/>
                <w:bCs/>
                <w:iCs/>
                <w:szCs w:val="26"/>
              </w:rPr>
              <w:t>Chức vụ trong BCH liên đội, chi đội, CLB đội, nhóm (nếu có</w:t>
            </w:r>
            <w:r>
              <w:rPr>
                <w:rFonts w:cs="Times New Roman"/>
                <w:bCs/>
                <w:iCs/>
                <w:szCs w:val="26"/>
              </w:rPr>
              <w:t>, chỉ liệt kê chức vụ cao nhất</w:t>
            </w:r>
            <w:r w:rsidRPr="008F160C">
              <w:rPr>
                <w:rFonts w:cs="Times New Roman"/>
                <w:bCs/>
                <w:iCs/>
                <w:szCs w:val="26"/>
              </w:rPr>
              <w:t>):</w:t>
            </w:r>
          </w:p>
          <w:p w:rsidR="00A20E69" w:rsidRPr="008F160C" w:rsidRDefault="00A32EB2" w:rsidP="00A20E6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2"/>
              </w:tabs>
              <w:ind w:left="0" w:firstLine="0"/>
              <w:rPr>
                <w:rFonts w:cs="Times New Roman"/>
                <w:bCs/>
                <w:szCs w:val="26"/>
              </w:rPr>
            </w:pPr>
            <w:r w:rsidRPr="008F160C">
              <w:rPr>
                <w:rFonts w:cs="Times New Roman"/>
                <w:bCs/>
                <w:szCs w:val="26"/>
              </w:rPr>
              <w:t>Lớp, trường</w:t>
            </w:r>
            <w:r w:rsidR="00A20E69" w:rsidRPr="008F160C">
              <w:rPr>
                <w:rFonts w:cs="Times New Roman"/>
                <w:bCs/>
                <w:szCs w:val="26"/>
              </w:rPr>
              <w:t xml:space="preserve">: </w:t>
            </w:r>
          </w:p>
          <w:p w:rsidR="00A20E69" w:rsidRPr="008F160C" w:rsidRDefault="00A20E69" w:rsidP="00A20E6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2"/>
              </w:tabs>
              <w:ind w:left="0" w:firstLine="0"/>
              <w:rPr>
                <w:rFonts w:cs="Times New Roman"/>
                <w:bCs/>
                <w:szCs w:val="26"/>
              </w:rPr>
            </w:pPr>
            <w:r w:rsidRPr="008F160C">
              <w:rPr>
                <w:rFonts w:cs="Times New Roman"/>
                <w:bCs/>
                <w:szCs w:val="26"/>
              </w:rPr>
              <w:t>Dân tộc:</w:t>
            </w:r>
            <w:r w:rsidR="0016111B" w:rsidRPr="008F160C">
              <w:rPr>
                <w:rFonts w:cs="Times New Roman"/>
                <w:bCs/>
                <w:szCs w:val="26"/>
              </w:rPr>
              <w:t xml:space="preserve"> </w:t>
            </w:r>
          </w:p>
          <w:p w:rsidR="00A20E69" w:rsidRPr="008F160C" w:rsidRDefault="00A20E69" w:rsidP="00A32EB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2"/>
              </w:tabs>
              <w:ind w:left="0" w:firstLine="0"/>
              <w:rPr>
                <w:rFonts w:cs="Times New Roman"/>
                <w:bCs/>
                <w:szCs w:val="26"/>
              </w:rPr>
            </w:pPr>
            <w:r w:rsidRPr="008F160C">
              <w:rPr>
                <w:rFonts w:cs="Times New Roman"/>
                <w:bCs/>
                <w:szCs w:val="26"/>
              </w:rPr>
              <w:t>Tôn giáo:</w:t>
            </w:r>
            <w:r w:rsidR="0016111B" w:rsidRPr="008F160C">
              <w:rPr>
                <w:rFonts w:cs="Times New Roman"/>
                <w:bCs/>
                <w:szCs w:val="26"/>
              </w:rPr>
              <w:t xml:space="preserve"> </w:t>
            </w:r>
          </w:p>
          <w:p w:rsidR="00A32EB2" w:rsidRPr="008F160C" w:rsidRDefault="00A32EB2" w:rsidP="00A32EB2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Cs/>
                <w:i/>
                <w:iCs/>
                <w:szCs w:val="26"/>
              </w:rPr>
            </w:pPr>
            <w:r w:rsidRPr="008F160C">
              <w:rPr>
                <w:rFonts w:cs="Times New Roman"/>
                <w:bCs/>
                <w:i/>
                <w:iCs/>
                <w:szCs w:val="26"/>
              </w:rPr>
              <w:t xml:space="preserve">Đối với đại biểu thuộc các đối tượng (3), (4), (7) thì liệt kê thêm thông tin: </w:t>
            </w:r>
          </w:p>
          <w:p w:rsidR="00A32EB2" w:rsidRPr="008F160C" w:rsidRDefault="00A32EB2" w:rsidP="00A32EB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2"/>
              </w:tabs>
              <w:ind w:left="0" w:firstLine="0"/>
              <w:rPr>
                <w:rFonts w:cs="Times New Roman"/>
                <w:bCs/>
                <w:szCs w:val="26"/>
              </w:rPr>
            </w:pPr>
            <w:r w:rsidRPr="008F160C">
              <w:rPr>
                <w:rFonts w:cs="Times New Roman"/>
                <w:bCs/>
                <w:szCs w:val="26"/>
              </w:rPr>
              <w:t>Nghề nghiệp, nơi công tác của cha:</w:t>
            </w:r>
          </w:p>
          <w:p w:rsidR="00A32EB2" w:rsidRPr="008F160C" w:rsidRDefault="00A32EB2" w:rsidP="00A32EB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2"/>
              </w:tabs>
              <w:ind w:left="0" w:firstLine="0"/>
              <w:rPr>
                <w:rFonts w:cs="Times New Roman"/>
                <w:bCs/>
                <w:szCs w:val="26"/>
              </w:rPr>
            </w:pPr>
            <w:r w:rsidRPr="008F160C">
              <w:rPr>
                <w:rFonts w:cs="Times New Roman"/>
                <w:bCs/>
                <w:szCs w:val="26"/>
              </w:rPr>
              <w:t>Nghề nghiệp, nơi công tác của mẹ:</w:t>
            </w:r>
          </w:p>
          <w:p w:rsidR="00A32EB2" w:rsidRPr="008F160C" w:rsidRDefault="00A32EB2" w:rsidP="00A32EB2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Cs/>
                <w:szCs w:val="26"/>
              </w:rPr>
            </w:pPr>
          </w:p>
        </w:tc>
        <w:tc>
          <w:tcPr>
            <w:tcW w:w="193" w:type="pct"/>
          </w:tcPr>
          <w:p w:rsidR="00A20E69" w:rsidRPr="0016111B" w:rsidRDefault="00A20E69" w:rsidP="0016111B">
            <w:pPr>
              <w:widowControl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0" w:type="pct"/>
          </w:tcPr>
          <w:p w:rsidR="00A20E69" w:rsidRPr="0016111B" w:rsidRDefault="00CD7803" w:rsidP="0016111B">
            <w:pPr>
              <w:widowControl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(Từ 01 đến 12 theo bảng phân bổ chi tiết)</w:t>
            </w:r>
          </w:p>
        </w:tc>
        <w:tc>
          <w:tcPr>
            <w:tcW w:w="2029" w:type="pct"/>
          </w:tcPr>
          <w:p w:rsidR="0016111B" w:rsidRPr="000A2B2E" w:rsidRDefault="00A20E69" w:rsidP="008F160C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/>
                <w:iCs/>
                <w:szCs w:val="26"/>
              </w:rPr>
            </w:pPr>
            <w:r w:rsidRPr="000A2B2E">
              <w:rPr>
                <w:rFonts w:cs="Times New Roman"/>
                <w:b/>
                <w:iCs/>
                <w:szCs w:val="26"/>
              </w:rPr>
              <w:t>* Thành tích trong học tập:</w:t>
            </w:r>
          </w:p>
          <w:p w:rsidR="00A32EB2" w:rsidRDefault="00A32EB2" w:rsidP="008F160C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Cs/>
                <w:iCs/>
                <w:szCs w:val="26"/>
              </w:rPr>
            </w:pPr>
            <w:r w:rsidRPr="00A32EB2">
              <w:rPr>
                <w:rFonts w:cs="Times New Roman"/>
                <w:bCs/>
                <w:iCs/>
                <w:szCs w:val="26"/>
              </w:rPr>
              <w:t xml:space="preserve">- </w:t>
            </w:r>
            <w:r>
              <w:rPr>
                <w:rFonts w:cs="Times New Roman"/>
                <w:bCs/>
                <w:iCs/>
                <w:szCs w:val="26"/>
              </w:rPr>
              <w:t>Kết quả học tập các năm và học kỳ I năm học 2016 – 2017:</w:t>
            </w:r>
          </w:p>
          <w:p w:rsidR="00A32EB2" w:rsidRDefault="00A32EB2" w:rsidP="008F160C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 xml:space="preserve">- </w:t>
            </w:r>
            <w:r w:rsidR="008F160C" w:rsidRPr="008F160C">
              <w:rPr>
                <w:rFonts w:cs="Times New Roman"/>
                <w:bCs/>
                <w:iCs/>
                <w:szCs w:val="26"/>
              </w:rPr>
              <w:t>(Danh hiệu, thành tích khác trong học tập đạt được ở các cấp</w:t>
            </w:r>
            <w:r w:rsidR="00CD7803">
              <w:rPr>
                <w:rFonts w:cs="Times New Roman"/>
                <w:bCs/>
                <w:iCs/>
                <w:szCs w:val="26"/>
              </w:rPr>
              <w:t>,</w:t>
            </w:r>
            <w:r w:rsidR="008F160C" w:rsidRPr="008F160C">
              <w:rPr>
                <w:rFonts w:cs="Times New Roman"/>
                <w:bCs/>
                <w:iCs/>
                <w:szCs w:val="26"/>
              </w:rPr>
              <w:t xml:space="preserve"> liệt kê theo thứ tự từ cao xuống thấp. Ví dụ: Học sinh giỏi môn Toán cấp quận/huyện năm học 2015 – 2016)</w:t>
            </w:r>
            <w:r w:rsidR="00CD7803">
              <w:rPr>
                <w:rFonts w:cs="Times New Roman"/>
                <w:bCs/>
                <w:iCs/>
                <w:szCs w:val="26"/>
              </w:rPr>
              <w:t>.</w:t>
            </w:r>
          </w:p>
          <w:p w:rsidR="00B97798" w:rsidRPr="00A32EB2" w:rsidRDefault="00B97798" w:rsidP="008F160C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Cs/>
                <w:iCs/>
                <w:szCs w:val="26"/>
              </w:rPr>
            </w:pPr>
          </w:p>
          <w:p w:rsidR="0016111B" w:rsidRDefault="0016111B" w:rsidP="008F160C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/>
                <w:i/>
                <w:szCs w:val="26"/>
              </w:rPr>
            </w:pPr>
          </w:p>
          <w:p w:rsidR="00A20E69" w:rsidRPr="000A2B2E" w:rsidRDefault="00A20E69" w:rsidP="008F160C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/>
                <w:iCs/>
                <w:szCs w:val="26"/>
              </w:rPr>
            </w:pPr>
            <w:r w:rsidRPr="000A2B2E">
              <w:rPr>
                <w:rFonts w:cs="Times New Roman"/>
                <w:b/>
                <w:iCs/>
                <w:szCs w:val="26"/>
              </w:rPr>
              <w:t>* Thành tích trong hoạt động Đội:</w:t>
            </w:r>
          </w:p>
          <w:p w:rsidR="00B04E03" w:rsidRDefault="00F866DF" w:rsidP="008F160C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(</w:t>
            </w:r>
            <w:r w:rsidRPr="008F160C">
              <w:rPr>
                <w:rFonts w:cs="Times New Roman"/>
                <w:bCs/>
                <w:iCs/>
                <w:szCs w:val="26"/>
              </w:rPr>
              <w:t>Danh hiệu, thành tích đạt được ở các cấp</w:t>
            </w:r>
            <w:r>
              <w:rPr>
                <w:rFonts w:cs="Times New Roman"/>
                <w:bCs/>
                <w:iCs/>
                <w:szCs w:val="26"/>
              </w:rPr>
              <w:t>,</w:t>
            </w:r>
            <w:r w:rsidRPr="008F160C">
              <w:rPr>
                <w:rFonts w:cs="Times New Roman"/>
                <w:bCs/>
                <w:iCs/>
                <w:szCs w:val="26"/>
              </w:rPr>
              <w:t xml:space="preserve"> liệt kê theo thứ tự từ cao xuống thấp</w:t>
            </w:r>
            <w:r>
              <w:rPr>
                <w:rFonts w:cs="Times New Roman"/>
                <w:bCs/>
                <w:iCs/>
                <w:szCs w:val="26"/>
              </w:rPr>
              <w:t>)</w:t>
            </w:r>
          </w:p>
          <w:p w:rsidR="00B97798" w:rsidRPr="00A32EB2" w:rsidRDefault="008F160C" w:rsidP="008F160C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 xml:space="preserve">- </w:t>
            </w:r>
          </w:p>
          <w:p w:rsidR="00A32EB2" w:rsidRPr="00A32EB2" w:rsidRDefault="00A32EB2" w:rsidP="008F160C">
            <w:pPr>
              <w:pStyle w:val="ListParagraph"/>
              <w:widowControl w:val="0"/>
              <w:tabs>
                <w:tab w:val="left" w:pos="162"/>
              </w:tabs>
              <w:ind w:left="0"/>
              <w:rPr>
                <w:rFonts w:cs="Times New Roman"/>
                <w:b/>
                <w:iCs/>
                <w:szCs w:val="26"/>
              </w:rPr>
            </w:pPr>
          </w:p>
          <w:p w:rsidR="00A20E69" w:rsidRPr="00A44DD1" w:rsidRDefault="00A20E69" w:rsidP="008F160C">
            <w:pPr>
              <w:widowControl w:val="0"/>
              <w:rPr>
                <w:rFonts w:cs="Times New Roman"/>
                <w:b/>
                <w:szCs w:val="26"/>
              </w:rPr>
            </w:pPr>
          </w:p>
        </w:tc>
      </w:tr>
    </w:tbl>
    <w:p w:rsidR="00DD1187" w:rsidRDefault="00DD1187" w:rsidP="00B94F63">
      <w:pPr>
        <w:widowControl w:val="0"/>
        <w:rPr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2"/>
        <w:gridCol w:w="7493"/>
      </w:tblGrid>
      <w:tr w:rsidR="00E44D5E" w:rsidTr="00E44D5E">
        <w:tc>
          <w:tcPr>
            <w:tcW w:w="7492" w:type="dxa"/>
          </w:tcPr>
          <w:p w:rsidR="00E44D5E" w:rsidRDefault="00E44D5E" w:rsidP="00B94F63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493" w:type="dxa"/>
          </w:tcPr>
          <w:p w:rsidR="00E44D5E" w:rsidRPr="00E44D5E" w:rsidRDefault="00E44D5E" w:rsidP="00E44D5E">
            <w:pPr>
              <w:widowControl w:val="0"/>
              <w:jc w:val="center"/>
              <w:rPr>
                <w:b/>
                <w:sz w:val="28"/>
              </w:rPr>
            </w:pPr>
            <w:r w:rsidRPr="00E44D5E">
              <w:rPr>
                <w:b/>
                <w:sz w:val="28"/>
              </w:rPr>
              <w:t>TM. BAN THƯỜNG VỤ QUẬN/HUYỆN ĐOÀN</w:t>
            </w:r>
          </w:p>
          <w:p w:rsidR="00E44D5E" w:rsidRPr="00E44D5E" w:rsidRDefault="00E44D5E" w:rsidP="00E44D5E">
            <w:pPr>
              <w:widowControl w:val="0"/>
              <w:jc w:val="center"/>
              <w:rPr>
                <w:bCs/>
                <w:sz w:val="28"/>
              </w:rPr>
            </w:pPr>
            <w:r w:rsidRPr="00E44D5E">
              <w:rPr>
                <w:bCs/>
                <w:sz w:val="28"/>
              </w:rPr>
              <w:t>BÍ THƯ</w:t>
            </w:r>
          </w:p>
          <w:p w:rsidR="00E44D5E" w:rsidRPr="00E44D5E" w:rsidRDefault="00E44D5E" w:rsidP="00B97798">
            <w:pPr>
              <w:widowControl w:val="0"/>
              <w:rPr>
                <w:b/>
                <w:sz w:val="28"/>
              </w:rPr>
            </w:pPr>
          </w:p>
          <w:p w:rsidR="00E44D5E" w:rsidRPr="00E44D5E" w:rsidRDefault="00E44D5E" w:rsidP="00E44D5E">
            <w:pPr>
              <w:widowControl w:val="0"/>
              <w:jc w:val="center"/>
              <w:rPr>
                <w:b/>
                <w:sz w:val="28"/>
              </w:rPr>
            </w:pPr>
          </w:p>
        </w:tc>
      </w:tr>
    </w:tbl>
    <w:p w:rsidR="00E44D5E" w:rsidRPr="00DD1187" w:rsidRDefault="00E44D5E" w:rsidP="00B94F63">
      <w:pPr>
        <w:widowControl w:val="0"/>
        <w:rPr>
          <w:b/>
          <w:sz w:val="28"/>
        </w:rPr>
      </w:pPr>
    </w:p>
    <w:sectPr w:rsidR="00E44D5E" w:rsidRPr="00DD1187" w:rsidSect="005E0C32">
      <w:pgSz w:w="16839" w:h="11907" w:orient="landscape" w:code="9"/>
      <w:pgMar w:top="706" w:right="706" w:bottom="706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4001"/>
    <w:multiLevelType w:val="hybridMultilevel"/>
    <w:tmpl w:val="35F41E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251085C"/>
    <w:multiLevelType w:val="hybridMultilevel"/>
    <w:tmpl w:val="9F262588"/>
    <w:lvl w:ilvl="0" w:tplc="8EFA95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76634"/>
    <w:multiLevelType w:val="hybridMultilevel"/>
    <w:tmpl w:val="289E963E"/>
    <w:lvl w:ilvl="0" w:tplc="8278A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C6C69"/>
    <w:multiLevelType w:val="hybridMultilevel"/>
    <w:tmpl w:val="E79E3542"/>
    <w:lvl w:ilvl="0" w:tplc="78FCE5B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598A3B40"/>
    <w:multiLevelType w:val="hybridMultilevel"/>
    <w:tmpl w:val="B18E163E"/>
    <w:lvl w:ilvl="0" w:tplc="799A95F0">
      <w:start w:val="1"/>
      <w:numFmt w:val="bullet"/>
      <w:lvlText w:val="-"/>
      <w:lvlJc w:val="left"/>
      <w:pPr>
        <w:ind w:left="1440" w:hanging="360"/>
      </w:pPr>
      <w:rPr>
        <w:rFonts w:ascii="VNI-Times" w:eastAsia="Calibri" w:hAnsi="VNI-Time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8A347F"/>
    <w:multiLevelType w:val="hybridMultilevel"/>
    <w:tmpl w:val="92DC8E1E"/>
    <w:lvl w:ilvl="0" w:tplc="73168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87"/>
    <w:rsid w:val="00016DCB"/>
    <w:rsid w:val="00051553"/>
    <w:rsid w:val="000650B7"/>
    <w:rsid w:val="00073F25"/>
    <w:rsid w:val="000A2B2E"/>
    <w:rsid w:val="000A355B"/>
    <w:rsid w:val="000B4B96"/>
    <w:rsid w:val="000C16E8"/>
    <w:rsid w:val="000F4BA4"/>
    <w:rsid w:val="00125572"/>
    <w:rsid w:val="00143842"/>
    <w:rsid w:val="00156973"/>
    <w:rsid w:val="0016111B"/>
    <w:rsid w:val="0016751C"/>
    <w:rsid w:val="00197803"/>
    <w:rsid w:val="001C4AA9"/>
    <w:rsid w:val="0020364C"/>
    <w:rsid w:val="00223CEB"/>
    <w:rsid w:val="002406CB"/>
    <w:rsid w:val="00242DF4"/>
    <w:rsid w:val="00254095"/>
    <w:rsid w:val="00270DA3"/>
    <w:rsid w:val="00275EC7"/>
    <w:rsid w:val="00280C31"/>
    <w:rsid w:val="00280C65"/>
    <w:rsid w:val="002865D9"/>
    <w:rsid w:val="002866EE"/>
    <w:rsid w:val="002C18A0"/>
    <w:rsid w:val="002D6222"/>
    <w:rsid w:val="002E1E0B"/>
    <w:rsid w:val="003317D1"/>
    <w:rsid w:val="0034521B"/>
    <w:rsid w:val="00347AF9"/>
    <w:rsid w:val="0035673A"/>
    <w:rsid w:val="003642DE"/>
    <w:rsid w:val="003812A9"/>
    <w:rsid w:val="003C49D1"/>
    <w:rsid w:val="00412107"/>
    <w:rsid w:val="0044709F"/>
    <w:rsid w:val="004653B0"/>
    <w:rsid w:val="0048106A"/>
    <w:rsid w:val="00482D4D"/>
    <w:rsid w:val="00491D70"/>
    <w:rsid w:val="004A411A"/>
    <w:rsid w:val="004A649F"/>
    <w:rsid w:val="004B7C13"/>
    <w:rsid w:val="004F30C4"/>
    <w:rsid w:val="00502F49"/>
    <w:rsid w:val="00504AE3"/>
    <w:rsid w:val="00504DB2"/>
    <w:rsid w:val="00513953"/>
    <w:rsid w:val="0053419D"/>
    <w:rsid w:val="00536D9E"/>
    <w:rsid w:val="00560DF9"/>
    <w:rsid w:val="005B5A9D"/>
    <w:rsid w:val="005C54C7"/>
    <w:rsid w:val="005E0C32"/>
    <w:rsid w:val="005E20EA"/>
    <w:rsid w:val="005E5CAA"/>
    <w:rsid w:val="00676AFB"/>
    <w:rsid w:val="00697009"/>
    <w:rsid w:val="006A422C"/>
    <w:rsid w:val="006C54A7"/>
    <w:rsid w:val="006C5E6F"/>
    <w:rsid w:val="006D2B03"/>
    <w:rsid w:val="006D648E"/>
    <w:rsid w:val="006E32DA"/>
    <w:rsid w:val="006E7169"/>
    <w:rsid w:val="006F6E57"/>
    <w:rsid w:val="00716246"/>
    <w:rsid w:val="00721C95"/>
    <w:rsid w:val="007256C9"/>
    <w:rsid w:val="00727C06"/>
    <w:rsid w:val="00734471"/>
    <w:rsid w:val="00741234"/>
    <w:rsid w:val="00806AE5"/>
    <w:rsid w:val="008373AE"/>
    <w:rsid w:val="008557BC"/>
    <w:rsid w:val="00865BAA"/>
    <w:rsid w:val="00866257"/>
    <w:rsid w:val="00870DF3"/>
    <w:rsid w:val="00883846"/>
    <w:rsid w:val="008F160C"/>
    <w:rsid w:val="009233B5"/>
    <w:rsid w:val="00946625"/>
    <w:rsid w:val="00970120"/>
    <w:rsid w:val="00994917"/>
    <w:rsid w:val="00A031BA"/>
    <w:rsid w:val="00A205C8"/>
    <w:rsid w:val="00A20E69"/>
    <w:rsid w:val="00A32EB2"/>
    <w:rsid w:val="00A34F80"/>
    <w:rsid w:val="00A3776B"/>
    <w:rsid w:val="00A44DD1"/>
    <w:rsid w:val="00A65F45"/>
    <w:rsid w:val="00A662CF"/>
    <w:rsid w:val="00A71CF2"/>
    <w:rsid w:val="00A76B3B"/>
    <w:rsid w:val="00A94EDF"/>
    <w:rsid w:val="00A96B97"/>
    <w:rsid w:val="00AA7AF3"/>
    <w:rsid w:val="00AB456B"/>
    <w:rsid w:val="00AB464E"/>
    <w:rsid w:val="00AB4E60"/>
    <w:rsid w:val="00AC15A5"/>
    <w:rsid w:val="00AE4428"/>
    <w:rsid w:val="00B04E03"/>
    <w:rsid w:val="00B27E16"/>
    <w:rsid w:val="00B47DAC"/>
    <w:rsid w:val="00B5440E"/>
    <w:rsid w:val="00B66EAB"/>
    <w:rsid w:val="00B94F63"/>
    <w:rsid w:val="00B97798"/>
    <w:rsid w:val="00BB10B7"/>
    <w:rsid w:val="00BC0E54"/>
    <w:rsid w:val="00C0711A"/>
    <w:rsid w:val="00C10FA7"/>
    <w:rsid w:val="00C14751"/>
    <w:rsid w:val="00C460AA"/>
    <w:rsid w:val="00C51D39"/>
    <w:rsid w:val="00C52F19"/>
    <w:rsid w:val="00C6042D"/>
    <w:rsid w:val="00CB267F"/>
    <w:rsid w:val="00CC23AC"/>
    <w:rsid w:val="00CC3FF3"/>
    <w:rsid w:val="00CD5866"/>
    <w:rsid w:val="00CD7803"/>
    <w:rsid w:val="00CF032C"/>
    <w:rsid w:val="00D070C8"/>
    <w:rsid w:val="00D139A7"/>
    <w:rsid w:val="00D26F06"/>
    <w:rsid w:val="00D50C7A"/>
    <w:rsid w:val="00D801BF"/>
    <w:rsid w:val="00D93929"/>
    <w:rsid w:val="00D94C4C"/>
    <w:rsid w:val="00DA53D9"/>
    <w:rsid w:val="00DB188B"/>
    <w:rsid w:val="00DD1187"/>
    <w:rsid w:val="00DD6EEA"/>
    <w:rsid w:val="00E0759C"/>
    <w:rsid w:val="00E44D5E"/>
    <w:rsid w:val="00E47702"/>
    <w:rsid w:val="00E538D7"/>
    <w:rsid w:val="00E55EC9"/>
    <w:rsid w:val="00E63C82"/>
    <w:rsid w:val="00EA76FC"/>
    <w:rsid w:val="00EB344F"/>
    <w:rsid w:val="00EC4B7D"/>
    <w:rsid w:val="00EE05C8"/>
    <w:rsid w:val="00EE53E1"/>
    <w:rsid w:val="00EF674A"/>
    <w:rsid w:val="00F866DF"/>
    <w:rsid w:val="00FC487E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C13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E5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6C54A7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54A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04AE3"/>
    <w:pPr>
      <w:tabs>
        <w:tab w:val="center" w:pos="4320"/>
        <w:tab w:val="right" w:pos="8640"/>
      </w:tabs>
      <w:jc w:val="left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04AE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6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C13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E5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6C54A7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54A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04AE3"/>
    <w:pPr>
      <w:tabs>
        <w:tab w:val="center" w:pos="4320"/>
        <w:tab w:val="right" w:pos="8640"/>
      </w:tabs>
      <w:jc w:val="left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04AE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6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4A46-086E-4EEE-84FC-59BCC671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Huong</dc:creator>
  <cp:lastModifiedBy>PhuongThao</cp:lastModifiedBy>
  <cp:revision>2</cp:revision>
  <cp:lastPrinted>2016-12-19T08:00:00Z</cp:lastPrinted>
  <dcterms:created xsi:type="dcterms:W3CDTF">2016-12-26T08:56:00Z</dcterms:created>
  <dcterms:modified xsi:type="dcterms:W3CDTF">2016-12-26T08:56:00Z</dcterms:modified>
</cp:coreProperties>
</file>